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42C8" w:rsidTr="00BD42C8">
        <w:tc>
          <w:tcPr>
            <w:tcW w:w="5471" w:type="dxa"/>
          </w:tcPr>
          <w:p w:rsidR="00BD42C8" w:rsidRDefault="00BD42C8" w:rsidP="00BD42C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D42C8" w:rsidRDefault="00BD42C8" w:rsidP="00BD42C8">
            <w:pPr>
              <w:pStyle w:val="RSKRbeteckning"/>
            </w:pPr>
            <w:r>
              <w:t>2020/21:61</w:t>
            </w:r>
          </w:p>
        </w:tc>
        <w:tc>
          <w:tcPr>
            <w:tcW w:w="2551" w:type="dxa"/>
          </w:tcPr>
          <w:p w:rsidR="00BD42C8" w:rsidRDefault="00BD42C8" w:rsidP="00BD42C8">
            <w:pPr>
              <w:jc w:val="right"/>
            </w:pPr>
          </w:p>
        </w:tc>
      </w:tr>
      <w:tr w:rsidR="00BD42C8" w:rsidRPr="00BD42C8" w:rsidTr="00BD42C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D42C8" w:rsidRPr="00BD42C8" w:rsidRDefault="00BD42C8" w:rsidP="00BD42C8">
            <w:pPr>
              <w:rPr>
                <w:sz w:val="10"/>
              </w:rPr>
            </w:pPr>
          </w:p>
        </w:tc>
      </w:tr>
    </w:tbl>
    <w:p w:rsidR="005E6CE0" w:rsidRDefault="005E6CE0" w:rsidP="00BD42C8"/>
    <w:p w:rsidR="00BD42C8" w:rsidRDefault="00BD42C8" w:rsidP="00BD42C8">
      <w:pPr>
        <w:pStyle w:val="Mottagare1"/>
      </w:pPr>
      <w:r>
        <w:t>Regeringen</w:t>
      </w:r>
    </w:p>
    <w:p w:rsidR="00BD42C8" w:rsidRDefault="00BD42C8" w:rsidP="00BD42C8">
      <w:pPr>
        <w:pStyle w:val="Mottagare2"/>
      </w:pPr>
      <w:r>
        <w:rPr>
          <w:noProof/>
        </w:rPr>
        <w:t>Socialdepartementet</w:t>
      </w:r>
    </w:p>
    <w:p w:rsidR="00BD42C8" w:rsidRDefault="00BD42C8" w:rsidP="00BD42C8">
      <w:r>
        <w:t>Med överlämnande av socialutskottets betänkande 2020/21:SoU2 Inriktningen för en nära och tillgänglig vård – en primärvårdsreform får jag anmäla att riksdagen denna dag bifallit utskottets förslag till riksdagsbeslut.</w:t>
      </w:r>
    </w:p>
    <w:p w:rsidR="00BD42C8" w:rsidRDefault="00BD42C8" w:rsidP="00BD42C8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42C8" w:rsidTr="00BD42C8">
        <w:tc>
          <w:tcPr>
            <w:tcW w:w="3628" w:type="dxa"/>
          </w:tcPr>
          <w:p w:rsidR="00BD42C8" w:rsidRDefault="00BD42C8" w:rsidP="00BD42C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D42C8" w:rsidRDefault="00BD42C8" w:rsidP="00BD42C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D42C8" w:rsidRPr="00BD42C8" w:rsidRDefault="00BD42C8" w:rsidP="00BD42C8"/>
    <w:sectPr w:rsidR="00BD42C8" w:rsidRPr="00BD42C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C8" w:rsidRDefault="00BD42C8" w:rsidP="002C3923">
      <w:r>
        <w:separator/>
      </w:r>
    </w:p>
  </w:endnote>
  <w:endnote w:type="continuationSeparator" w:id="0">
    <w:p w:rsidR="00BD42C8" w:rsidRDefault="00BD42C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C8" w:rsidRDefault="00BD42C8" w:rsidP="002C3923">
      <w:r>
        <w:separator/>
      </w:r>
    </w:p>
  </w:footnote>
  <w:footnote w:type="continuationSeparator" w:id="0">
    <w:p w:rsidR="00BD42C8" w:rsidRDefault="00BD42C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B5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2934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557"/>
    <w:rsid w:val="00B73ED0"/>
    <w:rsid w:val="00BD42C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078AD7-43F4-46F0-8F2C-7ACFEC2A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8ADFFC3-8A99-4D1E-95C7-3F2C630C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6:00Z</dcterms:created>
  <dcterms:modified xsi:type="dcterms:W3CDTF">2020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Inriktningen för en nära och tillgänglig vård – en primärvårdsrefor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